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196CB5">
        <w:rPr>
          <w:b/>
          <w:sz w:val="32"/>
          <w:szCs w:val="32"/>
        </w:rPr>
        <w:t>0</w:t>
      </w:r>
      <w:r w:rsidR="005160B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1</w:t>
      </w:r>
      <w:r w:rsidR="00196CB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do 3</w:t>
      </w:r>
      <w:r w:rsidR="00BA32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0</w:t>
      </w:r>
      <w:r w:rsidR="005160B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1</w:t>
      </w:r>
      <w:r w:rsidR="00E94657">
        <w:rPr>
          <w:b/>
          <w:sz w:val="32"/>
          <w:szCs w:val="32"/>
        </w:rPr>
        <w:t>7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4213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132C">
              <w:rPr>
                <w:b/>
                <w:lang w:eastAsia="en-US"/>
              </w:rPr>
              <w:t>Ila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5160B6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42132C" w:rsidRPr="00527F15">
              <w:rPr>
                <w:color w:val="000000"/>
                <w:sz w:val="20"/>
                <w:szCs w:val="20"/>
              </w:rPr>
              <w:t xml:space="preserve">1,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>km 1</w:t>
            </w:r>
            <w:r w:rsidR="005160B6">
              <w:rPr>
                <w:color w:val="000000"/>
                <w:sz w:val="20"/>
                <w:szCs w:val="20"/>
              </w:rPr>
              <w:t>50</w:t>
            </w:r>
            <w:r w:rsidRPr="00527F15">
              <w:rPr>
                <w:color w:val="000000"/>
                <w:sz w:val="20"/>
                <w:szCs w:val="20"/>
              </w:rPr>
              <w:t>,</w:t>
            </w:r>
            <w:r w:rsidR="005160B6">
              <w:rPr>
                <w:color w:val="000000"/>
                <w:sz w:val="20"/>
                <w:szCs w:val="20"/>
              </w:rPr>
              <w:t>19</w:t>
            </w:r>
            <w:r w:rsidRPr="00527F15">
              <w:rPr>
                <w:color w:val="000000"/>
                <w:sz w:val="20"/>
                <w:szCs w:val="20"/>
              </w:rPr>
              <w:t>0 - 1</w:t>
            </w:r>
            <w:r w:rsidR="005160B6">
              <w:rPr>
                <w:color w:val="000000"/>
                <w:sz w:val="20"/>
                <w:szCs w:val="20"/>
              </w:rPr>
              <w:t>50</w:t>
            </w:r>
            <w:r w:rsidRPr="00527F15">
              <w:rPr>
                <w:color w:val="000000"/>
                <w:sz w:val="20"/>
                <w:szCs w:val="20"/>
              </w:rPr>
              <w:t>,800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Il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392DDB" w:rsidP="00392D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hodový úsek sa nachádza v katastrálnom území obce Ladce, kde začína v smere staničenia diaľnice priamym úsekom a pokračuje prechodom do ľavostranného oblúka a stúpania, kde končí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</w:t>
            </w:r>
            <w:r>
              <w:rPr>
                <w:color w:val="000000"/>
                <w:sz w:val="20"/>
                <w:szCs w:val="20"/>
                <w:lang w:eastAsia="en-US"/>
              </w:rPr>
              <w:t>ôb</w:t>
            </w:r>
          </w:p>
          <w:p w:rsidR="0042132C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Pr="00527F15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42132C" w:rsidRDefault="0042132C" w:rsidP="005212AB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volená rýchlosť</w:t>
            </w:r>
          </w:p>
          <w:p w:rsidR="005160B6" w:rsidRDefault="005160B6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ušenie povinnosti vodiča</w:t>
            </w: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Pr="00194D49" w:rsidRDefault="00194D49" w:rsidP="00194D49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04.2017-30.09.2017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5160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. </w:t>
            </w:r>
            <w:r w:rsidR="00392DDB">
              <w:rPr>
                <w:sz w:val="20"/>
                <w:szCs w:val="20"/>
                <w:lang w:eastAsia="en-US"/>
              </w:rPr>
              <w:t>1 a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ndelok </w:t>
            </w:r>
            <w:r w:rsidR="0042132C">
              <w:rPr>
                <w:color w:val="000000"/>
                <w:sz w:val="20"/>
                <w:szCs w:val="20"/>
              </w:rPr>
              <w:t>– 1 DN</w:t>
            </w:r>
          </w:p>
          <w:p w:rsidR="005160B6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orok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bota –  </w:t>
            </w:r>
            <w:r w:rsidR="00BE5505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eľa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0-08.00 – 1 DN</w:t>
            </w:r>
          </w:p>
          <w:p w:rsidR="005160B6" w:rsidRDefault="005160B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-10.00 – 2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160B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0-1</w:t>
            </w:r>
            <w:r w:rsidR="005160B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0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160B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0-</w:t>
            </w:r>
            <w:r w:rsidR="005160B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00 –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9061C" w:rsidRDefault="005160B6" w:rsidP="00D9061C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zmysle zákona č. 135/1961 Zb. o pozemných komunikáciách (cestný zákon) v platnom znení určuje použitie dopravných značiek MD a V  SR so súhlasom MV SR PPZ ODP v Bratislave.</w:t>
            </w:r>
          </w:p>
        </w:tc>
      </w:tr>
    </w:tbl>
    <w:p w:rsidR="00C365E4" w:rsidRDefault="00C365E4" w:rsidP="009917CF"/>
    <w:p w:rsidR="00C365E4" w:rsidRDefault="00C365E4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5160B6" w:rsidRDefault="005160B6" w:rsidP="009917CF"/>
    <w:p w:rsidR="005160B6" w:rsidRDefault="005160B6" w:rsidP="009917CF"/>
    <w:p w:rsidR="005160B6" w:rsidRDefault="005160B6" w:rsidP="009917CF"/>
    <w:p w:rsidR="005160B6" w:rsidRDefault="005160B6" w:rsidP="009917CF"/>
    <w:p w:rsidR="005160B6" w:rsidRDefault="005160B6" w:rsidP="009917CF"/>
    <w:p w:rsidR="005160B6" w:rsidRDefault="005160B6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5160B6" w:rsidTr="00E249A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160B6" w:rsidRDefault="005160B6" w:rsidP="00D9383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D93834">
              <w:rPr>
                <w:b/>
                <w:lang w:eastAsia="en-US"/>
              </w:rPr>
              <w:t>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rPr>
                <w:b/>
                <w:lang w:eastAsia="en-US"/>
              </w:rPr>
            </w:pPr>
          </w:p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5160B6" w:rsidTr="00E249A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rPr>
                <w:b/>
                <w:lang w:eastAsia="en-US"/>
              </w:rPr>
            </w:pPr>
          </w:p>
        </w:tc>
      </w:tr>
      <w:tr w:rsidR="00C34A17" w:rsidRPr="0053256D" w:rsidTr="00D9383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D49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4</w:t>
            </w:r>
            <w:r w:rsidR="00194D49">
              <w:rPr>
                <w:sz w:val="20"/>
                <w:szCs w:val="20"/>
                <w:lang w:eastAsia="en-US"/>
              </w:rPr>
              <w:t>,</w:t>
            </w:r>
          </w:p>
          <w:p w:rsidR="00C34A17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m 141,300-142,000</w:t>
            </w:r>
          </w:p>
          <w:p w:rsidR="00C34A17" w:rsidRDefault="00194D49" w:rsidP="00194D4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34A17">
              <w:rPr>
                <w:sz w:val="20"/>
                <w:szCs w:val="20"/>
                <w:lang w:eastAsia="en-US"/>
              </w:rPr>
              <w:t>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9917CF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začína v intraviláne mesta Prievidza, v križovatke s MK Nábrežie Jána Kalinčiaka a Nábrežie Andreja Kmeťa, nasleduje svetelná križovatka s MK Nábrežie sv. Metoda a Nábrežie sv. Cyrila, križovatka s MK Jána Hollého a Milana Hodžu, križovatka s MK ul. Mišíka a Dlhá, nasleduje podcestie mimoúrovňového križovanie s cestou III/1774, kruhová križovatka s MK Vansovej a III/1774, križovatka s MK ul. Stavbárov, úsek končí v mieste križovatky s MK Puškinova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5 dopravných nehôd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0 usmrtených osôb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0 ťažko zranených osôb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3 ľahko zranených osôb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C34A17" w:rsidRPr="00861820" w:rsidRDefault="00C34A17" w:rsidP="00C34A1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nesprávne odbočovanie – 1 DN</w:t>
            </w:r>
          </w:p>
          <w:p w:rsidR="00C34A17" w:rsidRPr="00861820" w:rsidRDefault="00C34A17" w:rsidP="00C34A1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porušenie povinnosti vodiča – 1 DN</w:t>
            </w:r>
          </w:p>
          <w:p w:rsidR="00C34A17" w:rsidRPr="00861820" w:rsidRDefault="00C34A17" w:rsidP="00C34A1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nedovolená rýchlosť jazdy – 1 DN</w:t>
            </w:r>
          </w:p>
          <w:p w:rsidR="00C34A17" w:rsidRPr="00861820" w:rsidRDefault="00C34A17" w:rsidP="00C34A1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nedržanie vzdialenosti medzi vozidlami – 1 DN</w:t>
            </w:r>
          </w:p>
          <w:p w:rsidR="00C34A17" w:rsidRPr="00861820" w:rsidRDefault="00C34A17" w:rsidP="00C34A1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 xml:space="preserve">porušenie pravidiel prevádzky vozidiel so zvláštnymi výstražnými zvukovými znameniami alebo svetlami </w:t>
            </w:r>
          </w:p>
          <w:p w:rsidR="00C34A17" w:rsidRPr="00861820" w:rsidRDefault="00C34A17" w:rsidP="00C4485A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04.2017-30.09.2017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1820">
              <w:rPr>
                <w:sz w:val="20"/>
                <w:szCs w:val="20"/>
                <w:lang w:eastAsia="en-US"/>
              </w:rPr>
              <w:t xml:space="preserve">1 - 5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pondelok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utorok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streda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štvrtok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piatok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04.00-06.00 hod.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08.00-10.00 hod.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10.00-12.00 hod.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12.00-14.00 hod.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14.00-16.00 hod. – 1 DN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0</w:t>
            </w:r>
            <w:r>
              <w:rPr>
                <w:sz w:val="20"/>
                <w:szCs w:val="20"/>
                <w:lang w:eastAsia="en-US"/>
              </w:rPr>
              <w:t>4.2018</w:t>
            </w:r>
            <w:r w:rsidRPr="00861820">
              <w:rPr>
                <w:sz w:val="20"/>
                <w:szCs w:val="20"/>
                <w:lang w:eastAsia="en-US"/>
              </w:rPr>
              <w:t xml:space="preserve"> do 30.0</w:t>
            </w:r>
            <w:r>
              <w:rPr>
                <w:sz w:val="20"/>
                <w:szCs w:val="20"/>
                <w:lang w:eastAsia="en-US"/>
              </w:rPr>
              <w:t>9.2018</w:t>
            </w:r>
          </w:p>
        </w:tc>
      </w:tr>
    </w:tbl>
    <w:p w:rsidR="005160B6" w:rsidRDefault="005160B6" w:rsidP="005160B6"/>
    <w:p w:rsidR="005160B6" w:rsidRDefault="005160B6" w:rsidP="009917CF"/>
    <w:p w:rsidR="000211A5" w:rsidRDefault="000211A5" w:rsidP="009917CF"/>
    <w:p w:rsidR="000211A5" w:rsidRDefault="000211A5" w:rsidP="009917CF"/>
    <w:sectPr w:rsidR="000211A5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AE" w:rsidRDefault="00065FAE" w:rsidP="00BC2DF3">
      <w:r>
        <w:separator/>
      </w:r>
    </w:p>
  </w:endnote>
  <w:endnote w:type="continuationSeparator" w:id="0">
    <w:p w:rsidR="00065FAE" w:rsidRDefault="00065FAE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AE" w:rsidRDefault="00065FAE" w:rsidP="00BC2DF3">
      <w:r>
        <w:separator/>
      </w:r>
    </w:p>
  </w:footnote>
  <w:footnote w:type="continuationSeparator" w:id="0">
    <w:p w:rsidR="00065FAE" w:rsidRDefault="00065FAE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65FAE"/>
    <w:rsid w:val="00074287"/>
    <w:rsid w:val="000A2360"/>
    <w:rsid w:val="000A3ED0"/>
    <w:rsid w:val="000B049F"/>
    <w:rsid w:val="000B5E30"/>
    <w:rsid w:val="000F4F61"/>
    <w:rsid w:val="001043BA"/>
    <w:rsid w:val="0010507F"/>
    <w:rsid w:val="0011577A"/>
    <w:rsid w:val="00121B36"/>
    <w:rsid w:val="00130978"/>
    <w:rsid w:val="0013186C"/>
    <w:rsid w:val="001618E1"/>
    <w:rsid w:val="001638C2"/>
    <w:rsid w:val="00190E80"/>
    <w:rsid w:val="00194D49"/>
    <w:rsid w:val="00196CB5"/>
    <w:rsid w:val="001A2ADE"/>
    <w:rsid w:val="001C4ADA"/>
    <w:rsid w:val="001E0F78"/>
    <w:rsid w:val="001E5C94"/>
    <w:rsid w:val="001F3F4D"/>
    <w:rsid w:val="00213C62"/>
    <w:rsid w:val="002631AE"/>
    <w:rsid w:val="00267D1A"/>
    <w:rsid w:val="0027235A"/>
    <w:rsid w:val="002864BF"/>
    <w:rsid w:val="002A4EBC"/>
    <w:rsid w:val="002A5472"/>
    <w:rsid w:val="002A6E7E"/>
    <w:rsid w:val="002E2D27"/>
    <w:rsid w:val="002E7FCD"/>
    <w:rsid w:val="00304D5D"/>
    <w:rsid w:val="003130D7"/>
    <w:rsid w:val="003156DB"/>
    <w:rsid w:val="003247BE"/>
    <w:rsid w:val="003542A6"/>
    <w:rsid w:val="003572DB"/>
    <w:rsid w:val="00380207"/>
    <w:rsid w:val="00392DDB"/>
    <w:rsid w:val="003E1BAA"/>
    <w:rsid w:val="003E51A6"/>
    <w:rsid w:val="004171B1"/>
    <w:rsid w:val="0042132C"/>
    <w:rsid w:val="00424787"/>
    <w:rsid w:val="004475E4"/>
    <w:rsid w:val="00462ED7"/>
    <w:rsid w:val="00473939"/>
    <w:rsid w:val="00474B47"/>
    <w:rsid w:val="00476815"/>
    <w:rsid w:val="00477DD0"/>
    <w:rsid w:val="00480817"/>
    <w:rsid w:val="00486869"/>
    <w:rsid w:val="004C3914"/>
    <w:rsid w:val="004D311A"/>
    <w:rsid w:val="004F22A1"/>
    <w:rsid w:val="004F76C6"/>
    <w:rsid w:val="005160B6"/>
    <w:rsid w:val="005212AB"/>
    <w:rsid w:val="0053256D"/>
    <w:rsid w:val="005327B9"/>
    <w:rsid w:val="00536D81"/>
    <w:rsid w:val="00546995"/>
    <w:rsid w:val="00555899"/>
    <w:rsid w:val="00582F5C"/>
    <w:rsid w:val="005847F0"/>
    <w:rsid w:val="005A3A3D"/>
    <w:rsid w:val="005B624F"/>
    <w:rsid w:val="005D5834"/>
    <w:rsid w:val="005E3FC5"/>
    <w:rsid w:val="005E5C24"/>
    <w:rsid w:val="006052DD"/>
    <w:rsid w:val="00643A2F"/>
    <w:rsid w:val="00644AC9"/>
    <w:rsid w:val="00676B09"/>
    <w:rsid w:val="0068638F"/>
    <w:rsid w:val="00693B6B"/>
    <w:rsid w:val="0069511E"/>
    <w:rsid w:val="0069640D"/>
    <w:rsid w:val="006C16C6"/>
    <w:rsid w:val="006D1D53"/>
    <w:rsid w:val="006D2F8F"/>
    <w:rsid w:val="006E1ACB"/>
    <w:rsid w:val="006E239A"/>
    <w:rsid w:val="006E33AA"/>
    <w:rsid w:val="006E348E"/>
    <w:rsid w:val="0071276A"/>
    <w:rsid w:val="0071618E"/>
    <w:rsid w:val="00721123"/>
    <w:rsid w:val="0072670A"/>
    <w:rsid w:val="00727786"/>
    <w:rsid w:val="00731581"/>
    <w:rsid w:val="0073200E"/>
    <w:rsid w:val="00745654"/>
    <w:rsid w:val="00795EE4"/>
    <w:rsid w:val="007B6ED6"/>
    <w:rsid w:val="007C1F50"/>
    <w:rsid w:val="007E1339"/>
    <w:rsid w:val="007E5C0D"/>
    <w:rsid w:val="007F2423"/>
    <w:rsid w:val="007F6E17"/>
    <w:rsid w:val="00815F3B"/>
    <w:rsid w:val="00825064"/>
    <w:rsid w:val="0082716A"/>
    <w:rsid w:val="00867424"/>
    <w:rsid w:val="00880DCC"/>
    <w:rsid w:val="008A071A"/>
    <w:rsid w:val="008D5598"/>
    <w:rsid w:val="008E3FD0"/>
    <w:rsid w:val="008E6C3B"/>
    <w:rsid w:val="00904982"/>
    <w:rsid w:val="00927B77"/>
    <w:rsid w:val="0094172E"/>
    <w:rsid w:val="00942610"/>
    <w:rsid w:val="00946EDB"/>
    <w:rsid w:val="00952BEB"/>
    <w:rsid w:val="009621B9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E1ACC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F6D3C"/>
    <w:rsid w:val="00B14955"/>
    <w:rsid w:val="00B97E18"/>
    <w:rsid w:val="00BA1E25"/>
    <w:rsid w:val="00BA324A"/>
    <w:rsid w:val="00BA488D"/>
    <w:rsid w:val="00BB3E36"/>
    <w:rsid w:val="00BC2DF3"/>
    <w:rsid w:val="00BC49CE"/>
    <w:rsid w:val="00BD1849"/>
    <w:rsid w:val="00BD44A4"/>
    <w:rsid w:val="00BD6B51"/>
    <w:rsid w:val="00BE5505"/>
    <w:rsid w:val="00BF22DA"/>
    <w:rsid w:val="00BF3D15"/>
    <w:rsid w:val="00BF576F"/>
    <w:rsid w:val="00C34A17"/>
    <w:rsid w:val="00C34A4C"/>
    <w:rsid w:val="00C365E4"/>
    <w:rsid w:val="00C523F6"/>
    <w:rsid w:val="00C72839"/>
    <w:rsid w:val="00C72E49"/>
    <w:rsid w:val="00C86FFD"/>
    <w:rsid w:val="00CA0BAA"/>
    <w:rsid w:val="00CD3545"/>
    <w:rsid w:val="00CE067F"/>
    <w:rsid w:val="00CE1F6F"/>
    <w:rsid w:val="00CE6DED"/>
    <w:rsid w:val="00CF3E4F"/>
    <w:rsid w:val="00D15742"/>
    <w:rsid w:val="00D26470"/>
    <w:rsid w:val="00D4123A"/>
    <w:rsid w:val="00D45CE9"/>
    <w:rsid w:val="00D46F9F"/>
    <w:rsid w:val="00D61BAD"/>
    <w:rsid w:val="00D732C5"/>
    <w:rsid w:val="00D85494"/>
    <w:rsid w:val="00D9061C"/>
    <w:rsid w:val="00D93834"/>
    <w:rsid w:val="00DA00B1"/>
    <w:rsid w:val="00DA1E79"/>
    <w:rsid w:val="00DC5B52"/>
    <w:rsid w:val="00DC5BBC"/>
    <w:rsid w:val="00DD5A19"/>
    <w:rsid w:val="00DE5387"/>
    <w:rsid w:val="00E107DE"/>
    <w:rsid w:val="00E11D3A"/>
    <w:rsid w:val="00E3098C"/>
    <w:rsid w:val="00E36888"/>
    <w:rsid w:val="00E6167B"/>
    <w:rsid w:val="00E67DB2"/>
    <w:rsid w:val="00E71D26"/>
    <w:rsid w:val="00E92DD2"/>
    <w:rsid w:val="00E94657"/>
    <w:rsid w:val="00EB7150"/>
    <w:rsid w:val="00EB72AB"/>
    <w:rsid w:val="00EB757C"/>
    <w:rsid w:val="00EC42B8"/>
    <w:rsid w:val="00EC4EF4"/>
    <w:rsid w:val="00EC68A5"/>
    <w:rsid w:val="00EE067C"/>
    <w:rsid w:val="00EF3C1E"/>
    <w:rsid w:val="00F11339"/>
    <w:rsid w:val="00F5124A"/>
    <w:rsid w:val="00F522CD"/>
    <w:rsid w:val="00F52D57"/>
    <w:rsid w:val="00F55A83"/>
    <w:rsid w:val="00F6030B"/>
    <w:rsid w:val="00F7679A"/>
    <w:rsid w:val="00F928FD"/>
    <w:rsid w:val="00F9583D"/>
    <w:rsid w:val="00FB1670"/>
    <w:rsid w:val="00FB6B54"/>
    <w:rsid w:val="00FC577A"/>
    <w:rsid w:val="00FE35E5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56CB-6650-4240-850B-5C581CA1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A2DC-F115-4E72-B9E1-3ECA753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7-10-24T07:58:00Z</cp:lastPrinted>
  <dcterms:created xsi:type="dcterms:W3CDTF">2017-10-24T12:17:00Z</dcterms:created>
  <dcterms:modified xsi:type="dcterms:W3CDTF">2017-10-24T12:17:00Z</dcterms:modified>
</cp:coreProperties>
</file>